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E9B70F4" w:rsidR="00E42EDE" w:rsidRPr="005708E7" w:rsidRDefault="00165C0B" w:rsidP="00212E51">
            <w:pPr>
              <w:spacing w:before="60" w:after="60"/>
              <w:jc w:val="both"/>
              <w:rPr>
                <w:rFonts w:ascii="Arial" w:hAnsi="Arial" w:cs="Arial"/>
                <w:b/>
                <w:sz w:val="20"/>
              </w:rPr>
            </w:pPr>
            <w:r>
              <w:rPr>
                <w:rFonts w:ascii="Arial" w:hAnsi="Arial" w:cs="Arial"/>
                <w:b/>
                <w:sz w:val="20"/>
              </w:rPr>
              <w:t xml:space="preserve">Work based Tutor </w:t>
            </w:r>
            <w:r w:rsidR="003517C0">
              <w:rPr>
                <w:rFonts w:ascii="Arial" w:hAnsi="Arial" w:cs="Arial"/>
                <w:b/>
                <w:sz w:val="20"/>
              </w:rPr>
              <w:t>in</w:t>
            </w:r>
            <w:r>
              <w:rPr>
                <w:rFonts w:ascii="Arial" w:hAnsi="Arial" w:cs="Arial"/>
                <w:b/>
                <w:sz w:val="20"/>
              </w:rPr>
              <w:t xml:space="preserve"> Agriculture 37 hour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C23686A" w:rsidR="00E42EDE" w:rsidRPr="005708E7" w:rsidRDefault="00BC78B8" w:rsidP="00BA5A10">
            <w:pPr>
              <w:spacing w:before="60" w:after="60"/>
              <w:jc w:val="both"/>
              <w:rPr>
                <w:rFonts w:ascii="Arial" w:hAnsi="Arial" w:cs="Arial"/>
                <w:b/>
                <w:sz w:val="20"/>
              </w:rPr>
            </w:pPr>
            <w:r>
              <w:rPr>
                <w:rFonts w:ascii="Arial" w:hAnsi="Arial" w:cs="Arial"/>
                <w:b/>
                <w:sz w:val="20"/>
              </w:rPr>
              <w:t>Wednesday 12 May 2021 – 12 noon</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7C8F0" w14:textId="77777777" w:rsidR="00194FA6" w:rsidRDefault="00194FA6">
      <w:r>
        <w:separator/>
      </w:r>
    </w:p>
  </w:endnote>
  <w:endnote w:type="continuationSeparator" w:id="0">
    <w:p w14:paraId="38138699" w14:textId="77777777" w:rsidR="00194FA6" w:rsidRDefault="0019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21B8" w14:textId="77777777" w:rsidR="00194FA6" w:rsidRDefault="00194FA6">
      <w:r>
        <w:separator/>
      </w:r>
    </w:p>
  </w:footnote>
  <w:footnote w:type="continuationSeparator" w:id="0">
    <w:p w14:paraId="54466E7E" w14:textId="77777777" w:rsidR="00194FA6" w:rsidRDefault="0019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40F0"/>
    <w:rsid w:val="00135E45"/>
    <w:rsid w:val="001421C4"/>
    <w:rsid w:val="00142B0B"/>
    <w:rsid w:val="00144789"/>
    <w:rsid w:val="001523DC"/>
    <w:rsid w:val="001570E5"/>
    <w:rsid w:val="00160295"/>
    <w:rsid w:val="00164658"/>
    <w:rsid w:val="001652EC"/>
    <w:rsid w:val="00165C0B"/>
    <w:rsid w:val="00166D4A"/>
    <w:rsid w:val="00171AB1"/>
    <w:rsid w:val="00180A23"/>
    <w:rsid w:val="001819DB"/>
    <w:rsid w:val="00183B17"/>
    <w:rsid w:val="001930B4"/>
    <w:rsid w:val="00194FA6"/>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17C0"/>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2D84"/>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47B9E"/>
    <w:rsid w:val="00651A0F"/>
    <w:rsid w:val="006556CE"/>
    <w:rsid w:val="00662510"/>
    <w:rsid w:val="0066512E"/>
    <w:rsid w:val="0066669A"/>
    <w:rsid w:val="00671B0A"/>
    <w:rsid w:val="00674D43"/>
    <w:rsid w:val="0067502E"/>
    <w:rsid w:val="0068683A"/>
    <w:rsid w:val="00687141"/>
    <w:rsid w:val="00687BCF"/>
    <w:rsid w:val="0069536F"/>
    <w:rsid w:val="006A530F"/>
    <w:rsid w:val="006A69FC"/>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C78B8"/>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4AE"/>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7C4171-5E4C-4757-8B6E-99A663CA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5-10T10:48:00Z</dcterms:created>
  <dcterms:modified xsi:type="dcterms:W3CDTF">2021-05-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